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363E7A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363E7A">
        <w:rPr>
          <w:rFonts w:ascii="Times New Roman" w:hAnsi="Times New Roman" w:cs="Times New Roman"/>
          <w:b/>
          <w:sz w:val="22"/>
          <w:szCs w:val="22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1"/>
      <w:bookmarkEnd w:id="2"/>
      <w:bookmarkEnd w:id="3"/>
      <w:r>
        <w:rPr>
          <w:sz w:val="22"/>
          <w:szCs w:val="22"/>
        </w:rPr>
        <w:t xml:space="preserve"> заключили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63E7A"/>
    <w:rsid w:val="00372B75"/>
    <w:rsid w:val="0047486A"/>
    <w:rsid w:val="004C08FB"/>
    <w:rsid w:val="00635285"/>
    <w:rsid w:val="0066439E"/>
    <w:rsid w:val="007862BE"/>
    <w:rsid w:val="007D6C1F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9E19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05C7-809E-45B9-B29F-3FCAD13F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3-04-04T16:27:00Z</dcterms:created>
  <dcterms:modified xsi:type="dcterms:W3CDTF">2024-07-29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